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EMON PAS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pasta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92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juih4l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pasta (dry) of choic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live oil (or veggie broth (if oil-fre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onion (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loves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lemon ze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&amp; black pepper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of nutme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3 cup plant-based milk (*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ashew butter (*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ornstarch (+ 2 tbsp water (*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baby spina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ed pepper flakes (to taste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Vegan Parmesan (to garnish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You can watch the video in the post for visual instructions.Cook your favorite pasta (regular pasta, gluten-free pasta, or grain-free pasta) in a pot according to package directio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heat olive oil in a large skillet and add the onion. Sauté for 3 minutes, then add garlic and lemon zest. Sauté for a further minute, stirring frequent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lemon juice, salt, nutmeg, black pepper, plant-based milk, and cashew butter. Stir to combine and bring to a b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n a small bowl combine cornstarch and water. Stir until there are no lumps and pour the mixture into the skill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Let simmer for a few minutes until thickened, then add spinach, and cook until wilted, about one minute. Turn off the heat and add the cooked pasta. Stir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aste it and adjust seasonings. Add more salt/pepper/lemon juice or red pepper flakes to taste. Add a splash of plant-based milk or vegetable broth for a thinner sau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prinkle with vegan Parmesan and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